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247333" w:rsidP="00D7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>
        <w:rPr>
          <w:rFonts w:ascii="Times New Roman" w:hAnsi="Times New Roman" w:cs="Times New Roman"/>
          <w:i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</w:t>
      </w:r>
      <w:r w:rsidR="00D71B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247333" w:rsidRDefault="00835AD5" w:rsidP="002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>
        <w:rPr>
          <w:rFonts w:ascii="Times New Roman" w:hAnsi="Times New Roman" w:cs="Times New Roman"/>
          <w:sz w:val="24"/>
          <w:szCs w:val="24"/>
        </w:rPr>
        <w:t>/</w:t>
      </w:r>
      <w:r w:rsidR="00501430">
        <w:rPr>
          <w:rFonts w:ascii="Times New Roman" w:hAnsi="Times New Roman" w:cs="Times New Roman"/>
          <w:sz w:val="24"/>
          <w:szCs w:val="24"/>
        </w:rPr>
        <w:t>i</w:t>
      </w:r>
      <w:r w:rsidR="00247333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501430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2B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bywa w placówce opiekuńczo – wychowawczej,</w:t>
      </w:r>
    </w:p>
    <w:p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odzina kandydata objęta jest nadzorem kuratora,</w:t>
      </w:r>
    </w:p>
    <w:p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objęta jest wsparciem asystenta rodziny. *</w:t>
      </w:r>
    </w:p>
    <w:p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731FA1" w:rsidRPr="00247333" w:rsidRDefault="00247333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Pr="00247333" w:rsidRDefault="004871EE" w:rsidP="00487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podkreśl właściwy tekst</w:t>
      </w: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71EE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C2" w:rsidRDefault="005B08C2" w:rsidP="007F216C">
      <w:pPr>
        <w:spacing w:after="0" w:line="240" w:lineRule="auto"/>
      </w:pPr>
      <w:r>
        <w:separator/>
      </w:r>
    </w:p>
  </w:endnote>
  <w:endnote w:type="continuationSeparator" w:id="0">
    <w:p w:rsidR="005B08C2" w:rsidRDefault="005B08C2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C2" w:rsidRDefault="005B08C2" w:rsidP="007F216C">
      <w:pPr>
        <w:spacing w:after="0" w:line="240" w:lineRule="auto"/>
      </w:pPr>
      <w:r>
        <w:separator/>
      </w:r>
    </w:p>
  </w:footnote>
  <w:footnote w:type="continuationSeparator" w:id="0">
    <w:p w:rsidR="005B08C2" w:rsidRDefault="005B08C2" w:rsidP="007F216C">
      <w:pPr>
        <w:spacing w:after="0" w:line="240" w:lineRule="auto"/>
      </w:pPr>
      <w:r>
        <w:continuationSeparator/>
      </w:r>
    </w:p>
  </w:footnote>
  <w:footnote w:id="1">
    <w:p w:rsidR="00247333" w:rsidRDefault="009F5D69" w:rsidP="009D38B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e</w:t>
      </w:r>
      <w:r w:rsidR="00916AD5">
        <w:rPr>
          <w:rFonts w:ascii="Times New Roman" w:hAnsi="Times New Roman" w:cs="Times New Roman"/>
        </w:rPr>
        <w:t xml:space="preserve"> (</w:t>
      </w:r>
      <w:r w:rsidR="009A20A6" w:rsidRPr="00913BBF">
        <w:rPr>
          <w:rFonts w:ascii="Times New Roman" w:hAnsi="Times New Roman" w:cs="Times New Roman"/>
        </w:rPr>
        <w:t>Dz. U. 20</w:t>
      </w:r>
      <w:r w:rsidR="009A20A6">
        <w:rPr>
          <w:rFonts w:ascii="Times New Roman" w:hAnsi="Times New Roman" w:cs="Times New Roman"/>
        </w:rPr>
        <w:t>21</w:t>
      </w:r>
      <w:r w:rsidR="009A20A6" w:rsidRPr="00913BBF">
        <w:rPr>
          <w:rFonts w:ascii="Times New Roman" w:hAnsi="Times New Roman" w:cs="Times New Roman"/>
        </w:rPr>
        <w:t xml:space="preserve">, poz. </w:t>
      </w:r>
      <w:r w:rsidR="009A20A6">
        <w:rPr>
          <w:rFonts w:ascii="Times New Roman" w:hAnsi="Times New Roman" w:cs="Times New Roman"/>
        </w:rPr>
        <w:t>108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  <w:r w:rsidR="009D38B4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82E"/>
    <w:rsid w:val="00156C60"/>
    <w:rsid w:val="00247333"/>
    <w:rsid w:val="002D6873"/>
    <w:rsid w:val="00307AEE"/>
    <w:rsid w:val="003D4A95"/>
    <w:rsid w:val="003D7EB5"/>
    <w:rsid w:val="00457FB8"/>
    <w:rsid w:val="00472F6C"/>
    <w:rsid w:val="004871EE"/>
    <w:rsid w:val="004B3F8C"/>
    <w:rsid w:val="004F7C2B"/>
    <w:rsid w:val="00501430"/>
    <w:rsid w:val="00544DEC"/>
    <w:rsid w:val="005B08C2"/>
    <w:rsid w:val="00602465"/>
    <w:rsid w:val="006122FC"/>
    <w:rsid w:val="00665BAE"/>
    <w:rsid w:val="006A1D5D"/>
    <w:rsid w:val="00711A3D"/>
    <w:rsid w:val="00731FA1"/>
    <w:rsid w:val="00756D23"/>
    <w:rsid w:val="0076682E"/>
    <w:rsid w:val="007911B4"/>
    <w:rsid w:val="007F216C"/>
    <w:rsid w:val="00824A55"/>
    <w:rsid w:val="00835AD5"/>
    <w:rsid w:val="008F76EF"/>
    <w:rsid w:val="00916AD5"/>
    <w:rsid w:val="009A20A6"/>
    <w:rsid w:val="009A6AF2"/>
    <w:rsid w:val="009C4FD5"/>
    <w:rsid w:val="009D38B4"/>
    <w:rsid w:val="009F5D69"/>
    <w:rsid w:val="00A54620"/>
    <w:rsid w:val="00B73F47"/>
    <w:rsid w:val="00C23A44"/>
    <w:rsid w:val="00C66759"/>
    <w:rsid w:val="00CA2EFB"/>
    <w:rsid w:val="00D4734A"/>
    <w:rsid w:val="00D520B8"/>
    <w:rsid w:val="00D71B3D"/>
    <w:rsid w:val="00E70784"/>
    <w:rsid w:val="00F34613"/>
    <w:rsid w:val="00F9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62D30-4D8A-46EC-AD1F-A1497C6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CD36-7F54-4834-8FB5-FE6BEE4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biuro</cp:lastModifiedBy>
  <cp:revision>12</cp:revision>
  <cp:lastPrinted>2017-03-24T12:56:00Z</cp:lastPrinted>
  <dcterms:created xsi:type="dcterms:W3CDTF">2017-03-24T13:48:00Z</dcterms:created>
  <dcterms:modified xsi:type="dcterms:W3CDTF">2022-02-14T10:09:00Z</dcterms:modified>
</cp:coreProperties>
</file>